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421" w:rsidRDefault="00E444FE" w:rsidP="00204421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-244475</wp:posOffset>
            </wp:positionV>
            <wp:extent cx="2305050" cy="1647825"/>
            <wp:effectExtent l="0" t="0" r="0" b="9525"/>
            <wp:wrapNone/>
            <wp:docPr id="3" name="Kép 1" descr="Olvasó Manó fejlé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Olvasó Manó fejlé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190">
        <w:rPr>
          <w:rFonts w:ascii="Times New Roman" w:hAnsi="Times New Roman"/>
          <w:b/>
          <w:sz w:val="28"/>
          <w:szCs w:val="28"/>
        </w:rPr>
        <w:t>Somfai Anna</w:t>
      </w:r>
      <w:r w:rsidR="00204421">
        <w:rPr>
          <w:rFonts w:ascii="Times New Roman" w:hAnsi="Times New Roman"/>
          <w:b/>
          <w:sz w:val="28"/>
          <w:szCs w:val="28"/>
        </w:rPr>
        <w:t>:</w:t>
      </w:r>
    </w:p>
    <w:p w:rsidR="00204421" w:rsidRPr="008F1C99" w:rsidRDefault="00694190" w:rsidP="00204421">
      <w:pPr>
        <w:tabs>
          <w:tab w:val="left" w:pos="2187"/>
          <w:tab w:val="left" w:pos="7568"/>
        </w:tabs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28"/>
          <w:szCs w:val="28"/>
        </w:rPr>
        <w:t>Barátságháló</w:t>
      </w: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</w:rPr>
      </w:pP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300DC" w:rsidRDefault="00E300D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47B24" w:rsidRPr="00B071E6" w:rsidRDefault="00347B24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46088" w:rsidRPr="00146088" w:rsidRDefault="00AE65E5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rolj fel 5 olyan szereplőt, aki segít a barátságháló szövésében!</w:t>
      </w:r>
    </w:p>
    <w:p w:rsidR="00D97217" w:rsidRDefault="00D9721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AE65E5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ért akarta Kasztór begyűjteni a barátságfonalakat, és megszerezni Márta néni matematikai számításait?</w:t>
      </w:r>
    </w:p>
    <w:p w:rsid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AE65E5" w:rsidRPr="00D97217" w:rsidRDefault="00AE65E5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AE65E5" w:rsidRPr="00D97217" w:rsidRDefault="00AE65E5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AE65E5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árjuk a véleményedet! Szerinted szükség van barátságkristályra a barátságok születéséhez és megtartásához? Ha igen, miért; ha nem, miért nem? Indokold néhány mondatban!</w:t>
      </w:r>
    </w:p>
    <w:p w:rsidR="00D97217" w:rsidRP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AE65E5" w:rsidRPr="00D97217" w:rsidRDefault="00AE65E5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AE65E5" w:rsidRPr="00D97217" w:rsidRDefault="00AE65E5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217" w:rsidRDefault="00D9721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6727D5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</w:p>
    <w:p w:rsidR="00B071E6" w:rsidRDefault="00B071E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071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A6E2D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21"/>
    <w:rsid w:val="00146088"/>
    <w:rsid w:val="001C2AA2"/>
    <w:rsid w:val="00204421"/>
    <w:rsid w:val="00347B24"/>
    <w:rsid w:val="00351D6C"/>
    <w:rsid w:val="00521FF9"/>
    <w:rsid w:val="00556DDB"/>
    <w:rsid w:val="006727D5"/>
    <w:rsid w:val="00694190"/>
    <w:rsid w:val="006A0980"/>
    <w:rsid w:val="00707015"/>
    <w:rsid w:val="007D2E25"/>
    <w:rsid w:val="00823190"/>
    <w:rsid w:val="008F5F4E"/>
    <w:rsid w:val="009220B7"/>
    <w:rsid w:val="0093465C"/>
    <w:rsid w:val="00AE65E5"/>
    <w:rsid w:val="00B071E6"/>
    <w:rsid w:val="00D97217"/>
    <w:rsid w:val="00DD02A0"/>
    <w:rsid w:val="00DF2D8F"/>
    <w:rsid w:val="00E300DC"/>
    <w:rsid w:val="00E444FE"/>
    <w:rsid w:val="00E50A34"/>
    <w:rsid w:val="00FC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A93709-F801-4224-A391-DDF6ED9A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C4F4-2BD5-4FEF-A743-2AEA9DA8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Windows-felhasználó</cp:lastModifiedBy>
  <cp:revision>3</cp:revision>
  <cp:lastPrinted>2020-04-06T13:43:00Z</cp:lastPrinted>
  <dcterms:created xsi:type="dcterms:W3CDTF">2020-04-29T09:26:00Z</dcterms:created>
  <dcterms:modified xsi:type="dcterms:W3CDTF">2020-04-29T09:26:00Z</dcterms:modified>
</cp:coreProperties>
</file>